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C2B0" w14:textId="77777777" w:rsidR="008044D2" w:rsidRDefault="008044D2" w:rsidP="008044D2">
      <w:pPr>
        <w:jc w:val="center"/>
        <w:outlineLvl w:val="0"/>
        <w:rPr>
          <w:b/>
        </w:rPr>
      </w:pPr>
      <w:r>
        <w:rPr>
          <w:b/>
        </w:rPr>
        <w:t>СОГЛАШЕНИЕ</w:t>
      </w:r>
    </w:p>
    <w:p w14:paraId="318699B4" w14:textId="77777777" w:rsidR="008044D2" w:rsidRDefault="008044D2" w:rsidP="008044D2">
      <w:pPr>
        <w:jc w:val="center"/>
        <w:rPr>
          <w:b/>
        </w:rPr>
      </w:pPr>
      <w:r>
        <w:rPr>
          <w:b/>
        </w:rPr>
        <w:t xml:space="preserve">о передаче полномочий по осуществлению внешнего муниципального </w:t>
      </w:r>
    </w:p>
    <w:p w14:paraId="13C357F9" w14:textId="7213CB28" w:rsidR="008044D2" w:rsidRDefault="008044D2" w:rsidP="008044D2">
      <w:pPr>
        <w:jc w:val="center"/>
        <w:rPr>
          <w:b/>
        </w:rPr>
      </w:pPr>
      <w:r>
        <w:rPr>
          <w:b/>
        </w:rPr>
        <w:t xml:space="preserve">финансового контроля </w:t>
      </w:r>
      <w:r w:rsidR="00121105">
        <w:rPr>
          <w:b/>
        </w:rPr>
        <w:t>н</w:t>
      </w:r>
      <w:r>
        <w:rPr>
          <w:b/>
        </w:rPr>
        <w:t xml:space="preserve">а </w:t>
      </w:r>
      <w:r w:rsidR="00CB00FF">
        <w:rPr>
          <w:b/>
        </w:rPr>
        <w:t>2026</w:t>
      </w:r>
      <w:r>
        <w:rPr>
          <w:b/>
        </w:rPr>
        <w:t xml:space="preserve"> год.</w:t>
      </w:r>
    </w:p>
    <w:p w14:paraId="4812AD2B" w14:textId="77777777" w:rsidR="008044D2" w:rsidRDefault="008044D2" w:rsidP="008044D2">
      <w:pPr>
        <w:jc w:val="center"/>
        <w:outlineLvl w:val="0"/>
        <w:rPr>
          <w:b/>
        </w:rPr>
      </w:pPr>
    </w:p>
    <w:p w14:paraId="0F8A2FED" w14:textId="66AE0126" w:rsidR="008044D2" w:rsidRDefault="008044D2" w:rsidP="008044D2">
      <w:pPr>
        <w:jc w:val="center"/>
        <w:outlineLvl w:val="0"/>
        <w:rPr>
          <w:b/>
        </w:rPr>
      </w:pPr>
      <w:r>
        <w:rPr>
          <w:b/>
        </w:rPr>
        <w:t>№</w:t>
      </w:r>
      <w:r w:rsidR="001B14D3">
        <w:rPr>
          <w:b/>
        </w:rPr>
        <w:t xml:space="preserve"> </w:t>
      </w:r>
      <w:r>
        <w:rPr>
          <w:b/>
        </w:rPr>
        <w:t>5/</w:t>
      </w:r>
      <w:r w:rsidR="00CB00FF">
        <w:rPr>
          <w:b/>
        </w:rPr>
        <w:t>2026</w:t>
      </w:r>
    </w:p>
    <w:p w14:paraId="435D60C1" w14:textId="77777777" w:rsidR="008044D2" w:rsidRDefault="008044D2" w:rsidP="008044D2"/>
    <w:p w14:paraId="705594CB" w14:textId="694279AF" w:rsidR="008044D2" w:rsidRDefault="008044D2" w:rsidP="008044D2">
      <w:r>
        <w:t xml:space="preserve">п. Дубровка                                                                                        </w:t>
      </w:r>
      <w:proofErr w:type="gramStart"/>
      <w:r>
        <w:t xml:space="preserve">   «</w:t>
      </w:r>
      <w:proofErr w:type="gramEnd"/>
      <w:r w:rsidR="00CB00FF">
        <w:t>20</w:t>
      </w:r>
      <w:r>
        <w:t xml:space="preserve">» </w:t>
      </w:r>
      <w:r w:rsidR="00CB00FF">
        <w:t>октября</w:t>
      </w:r>
      <w:r>
        <w:t xml:space="preserve"> </w:t>
      </w:r>
      <w:r w:rsidR="00CB00FF">
        <w:t>2025</w:t>
      </w:r>
      <w:r w:rsidR="0091584B">
        <w:t xml:space="preserve"> </w:t>
      </w:r>
      <w:r>
        <w:t>г.</w:t>
      </w:r>
    </w:p>
    <w:p w14:paraId="1E3A10EE" w14:textId="77777777" w:rsidR="008044D2" w:rsidRDefault="008044D2" w:rsidP="008044D2">
      <w:pPr>
        <w:shd w:val="clear" w:color="auto" w:fill="FFFFFF"/>
        <w:ind w:firstLine="709"/>
        <w:jc w:val="both"/>
        <w:rPr>
          <w:color w:val="000000"/>
        </w:rPr>
      </w:pPr>
    </w:p>
    <w:p w14:paraId="4FDB7112" w14:textId="093ED2A4" w:rsidR="008044D2" w:rsidRPr="001B14D3" w:rsidRDefault="008044D2" w:rsidP="0091584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5" w:history="1">
        <w:r w:rsidRPr="0091584B">
          <w:rPr>
            <w:rStyle w:val="a3"/>
            <w:rFonts w:ascii="Times New Roman" w:hAnsi="Times New Roman"/>
            <w:color w:val="000000"/>
            <w:u w:val="none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91584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Дубровский районный Совет народных депутатов </w:t>
      </w:r>
      <w:r>
        <w:rPr>
          <w:rFonts w:ascii="Times New Roman" w:hAnsi="Times New Roman"/>
        </w:rPr>
        <w:t xml:space="preserve">в лице председателя   </w:t>
      </w:r>
      <w:r>
        <w:rPr>
          <w:rFonts w:ascii="Times New Roman" w:hAnsi="Times New Roman"/>
          <w:b/>
        </w:rPr>
        <w:t>Чернякова Геннадия Анатольевича</w:t>
      </w:r>
      <w:r>
        <w:rPr>
          <w:rFonts w:ascii="Times New Roman" w:hAnsi="Times New Roman"/>
        </w:rPr>
        <w:t xml:space="preserve"> действующего на основании </w:t>
      </w:r>
      <w:r w:rsidR="00DF07DB">
        <w:rPr>
          <w:rFonts w:ascii="Times New Roman" w:hAnsi="Times New Roman"/>
        </w:rPr>
        <w:t>Устава Дубровского муниципального района Брянской области,</w:t>
      </w:r>
      <w:r w:rsidR="0091584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онтрольно-счётн</w:t>
      </w:r>
      <w:r w:rsidR="001B14D3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палат</w:t>
      </w:r>
      <w:r w:rsidR="001B14D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убровского района в лице председателя </w:t>
      </w:r>
      <w:proofErr w:type="spellStart"/>
      <w:r w:rsidR="0091584B">
        <w:rPr>
          <w:rFonts w:ascii="Times New Roman" w:hAnsi="Times New Roman"/>
          <w:b/>
        </w:rPr>
        <w:t>Ромакиной</w:t>
      </w:r>
      <w:proofErr w:type="spellEnd"/>
      <w:r w:rsidR="0091584B">
        <w:rPr>
          <w:rFonts w:ascii="Times New Roman" w:hAnsi="Times New Roman"/>
          <w:b/>
        </w:rPr>
        <w:t xml:space="preserve"> Ольги Вячеславовны</w:t>
      </w:r>
      <w:r>
        <w:rPr>
          <w:rFonts w:ascii="Times New Roman" w:hAnsi="Times New Roman"/>
        </w:rPr>
        <w:t xml:space="preserve">, действующей на основании Положения, </w:t>
      </w:r>
      <w:proofErr w:type="spellStart"/>
      <w:r>
        <w:rPr>
          <w:rFonts w:ascii="Times New Roman" w:hAnsi="Times New Roman"/>
        </w:rPr>
        <w:t>Рябчинский</w:t>
      </w:r>
      <w:proofErr w:type="spellEnd"/>
      <w:r>
        <w:rPr>
          <w:rFonts w:ascii="Times New Roman" w:hAnsi="Times New Roman"/>
        </w:rPr>
        <w:t xml:space="preserve"> сельский Совет народных депутатов   в лице председателя </w:t>
      </w:r>
      <w:r>
        <w:rPr>
          <w:rFonts w:ascii="Times New Roman" w:hAnsi="Times New Roman"/>
          <w:b/>
        </w:rPr>
        <w:t>Григорьевой Валентины Николаевн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действующей на основании </w:t>
      </w:r>
      <w:r w:rsidRPr="0091584B">
        <w:rPr>
          <w:rFonts w:ascii="Times New Roman" w:hAnsi="Times New Roman"/>
          <w:color w:val="000000"/>
        </w:rPr>
        <w:t xml:space="preserve">Устава, </w:t>
      </w:r>
      <w:r w:rsidRPr="0091584B"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</w:t>
      </w:r>
      <w:r w:rsidRPr="001B14D3">
        <w:rPr>
          <w:rFonts w:ascii="Times New Roman" w:hAnsi="Times New Roman"/>
        </w:rPr>
        <w:t>от</w:t>
      </w:r>
      <w:r w:rsidR="00CB00FF">
        <w:rPr>
          <w:rFonts w:ascii="Times New Roman" w:hAnsi="Times New Roman"/>
        </w:rPr>
        <w:t xml:space="preserve"> 15</w:t>
      </w:r>
      <w:r w:rsidRPr="001B14D3">
        <w:rPr>
          <w:rFonts w:ascii="Times New Roman" w:hAnsi="Times New Roman"/>
        </w:rPr>
        <w:t>.</w:t>
      </w:r>
      <w:r w:rsidR="00974C73" w:rsidRPr="001B14D3">
        <w:rPr>
          <w:rFonts w:ascii="Times New Roman" w:hAnsi="Times New Roman"/>
        </w:rPr>
        <w:t>1</w:t>
      </w:r>
      <w:r w:rsidR="00B67716">
        <w:rPr>
          <w:rFonts w:ascii="Times New Roman" w:hAnsi="Times New Roman"/>
        </w:rPr>
        <w:t>0</w:t>
      </w:r>
      <w:r w:rsidRPr="001B14D3">
        <w:rPr>
          <w:rFonts w:ascii="Times New Roman" w:hAnsi="Times New Roman"/>
        </w:rPr>
        <w:t>.</w:t>
      </w:r>
      <w:r w:rsidR="00CB00FF">
        <w:rPr>
          <w:rFonts w:ascii="Times New Roman" w:hAnsi="Times New Roman"/>
        </w:rPr>
        <w:t>2025</w:t>
      </w:r>
      <w:r w:rsidRPr="001B14D3">
        <w:rPr>
          <w:rFonts w:ascii="Times New Roman" w:hAnsi="Times New Roman"/>
        </w:rPr>
        <w:t xml:space="preserve"> №</w:t>
      </w:r>
      <w:r w:rsidR="001B14D3" w:rsidRPr="001B14D3">
        <w:rPr>
          <w:rFonts w:ascii="Times New Roman" w:hAnsi="Times New Roman"/>
        </w:rPr>
        <w:t xml:space="preserve"> </w:t>
      </w:r>
      <w:r w:rsidR="00CB00FF">
        <w:rPr>
          <w:rFonts w:ascii="Times New Roman" w:hAnsi="Times New Roman"/>
        </w:rPr>
        <w:t>109</w:t>
      </w:r>
      <w:r w:rsidR="00F11102">
        <w:rPr>
          <w:rFonts w:ascii="Times New Roman" w:hAnsi="Times New Roman"/>
        </w:rPr>
        <w:t>-8</w:t>
      </w:r>
      <w:r w:rsidRPr="001B14D3">
        <w:rPr>
          <w:rFonts w:ascii="Times New Roman" w:hAnsi="Times New Roman"/>
        </w:rPr>
        <w:t xml:space="preserve">  и </w:t>
      </w:r>
      <w:proofErr w:type="spellStart"/>
      <w:r w:rsidRPr="001B14D3">
        <w:rPr>
          <w:rFonts w:ascii="Times New Roman" w:hAnsi="Times New Roman"/>
        </w:rPr>
        <w:t>Рябчинского</w:t>
      </w:r>
      <w:proofErr w:type="spellEnd"/>
      <w:r w:rsidRPr="001B14D3">
        <w:rPr>
          <w:rFonts w:ascii="Times New Roman" w:hAnsi="Times New Roman"/>
        </w:rPr>
        <w:t xml:space="preserve"> сельского Совета народных депутатов от </w:t>
      </w:r>
      <w:r w:rsidR="00B67716">
        <w:rPr>
          <w:rFonts w:ascii="Times New Roman" w:hAnsi="Times New Roman"/>
        </w:rPr>
        <w:t>2</w:t>
      </w:r>
      <w:r w:rsidR="00F11102">
        <w:rPr>
          <w:rFonts w:ascii="Times New Roman" w:hAnsi="Times New Roman"/>
        </w:rPr>
        <w:t>5</w:t>
      </w:r>
      <w:r w:rsidRPr="001B14D3">
        <w:rPr>
          <w:rFonts w:ascii="Times New Roman" w:hAnsi="Times New Roman"/>
        </w:rPr>
        <w:t>.</w:t>
      </w:r>
      <w:r w:rsidR="00974C73" w:rsidRPr="001B14D3">
        <w:rPr>
          <w:rFonts w:ascii="Times New Roman" w:hAnsi="Times New Roman"/>
        </w:rPr>
        <w:t>10</w:t>
      </w:r>
      <w:r w:rsidRPr="001B14D3">
        <w:rPr>
          <w:rFonts w:ascii="Times New Roman" w:hAnsi="Times New Roman"/>
        </w:rPr>
        <w:t>.</w:t>
      </w:r>
      <w:r w:rsidR="00CB00FF">
        <w:rPr>
          <w:rFonts w:ascii="Times New Roman" w:hAnsi="Times New Roman"/>
        </w:rPr>
        <w:t>2025</w:t>
      </w:r>
      <w:r w:rsidRPr="001B14D3">
        <w:rPr>
          <w:rFonts w:ascii="Times New Roman" w:hAnsi="Times New Roman"/>
        </w:rPr>
        <w:t xml:space="preserve"> № </w:t>
      </w:r>
      <w:r w:rsidR="00CB00FF">
        <w:rPr>
          <w:rFonts w:ascii="Times New Roman" w:hAnsi="Times New Roman"/>
        </w:rPr>
        <w:t>41</w:t>
      </w:r>
      <w:r w:rsidRPr="001B14D3">
        <w:rPr>
          <w:rFonts w:ascii="Times New Roman" w:hAnsi="Times New Roman"/>
        </w:rPr>
        <w:t xml:space="preserve"> о нижеследующем.</w:t>
      </w:r>
    </w:p>
    <w:p w14:paraId="308DA9F0" w14:textId="77777777" w:rsidR="008044D2" w:rsidRDefault="008044D2" w:rsidP="008044D2">
      <w:pPr>
        <w:shd w:val="clear" w:color="auto" w:fill="FFFFFF"/>
        <w:jc w:val="both"/>
      </w:pPr>
    </w:p>
    <w:p w14:paraId="066700E0" w14:textId="03CF220C" w:rsidR="008044D2" w:rsidRPr="00F11102" w:rsidRDefault="008044D2" w:rsidP="00F1110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. Предмет Соглашения</w:t>
      </w:r>
    </w:p>
    <w:p w14:paraId="38993F4F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proofErr w:type="spellStart"/>
      <w:r w:rsidR="00CA2F40">
        <w:rPr>
          <w:color w:val="000000"/>
        </w:rPr>
        <w:t>Рябчинского</w:t>
      </w:r>
      <w:proofErr w:type="spellEnd"/>
      <w:r w:rsidR="00CA2F40">
        <w:rPr>
          <w:color w:val="000000"/>
        </w:rPr>
        <w:t xml:space="preserve"> </w:t>
      </w:r>
      <w:r w:rsidR="008D19DC">
        <w:rPr>
          <w:color w:val="000000"/>
        </w:rPr>
        <w:t>сельского поселения</w:t>
      </w:r>
      <w:r w:rsidR="00A61A93">
        <w:rPr>
          <w:color w:val="000000"/>
        </w:rPr>
        <w:t xml:space="preserve"> Дубровского муниципального района</w:t>
      </w:r>
      <w:r w:rsidR="00CA2F40">
        <w:rPr>
          <w:color w:val="000000"/>
        </w:rPr>
        <w:t xml:space="preserve"> Брянской области</w:t>
      </w:r>
      <w:r>
        <w:rPr>
          <w:color w:val="000000"/>
        </w:rPr>
        <w:t xml:space="preserve"> в бюджет </w:t>
      </w:r>
      <w:r w:rsidR="00A61A93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межбюджетных трансфертов на осуществление переданных полномочий.</w:t>
      </w:r>
    </w:p>
    <w:p w14:paraId="6A1E7A6F" w14:textId="4B0DCC44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3. Контрольно-счётной палате Дубровского </w:t>
      </w:r>
      <w:r w:rsidR="00F11102">
        <w:rPr>
          <w:color w:val="000000"/>
        </w:rPr>
        <w:t>района передаются</w:t>
      </w:r>
      <w:r>
        <w:rPr>
          <w:color w:val="000000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14:paraId="02ACDD13" w14:textId="591B6B0B" w:rsidR="00F11102" w:rsidRPr="00F11102" w:rsidRDefault="008044D2" w:rsidP="00F1110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4. </w:t>
      </w:r>
      <w:bookmarkStart w:id="0" w:name="_Hlk182293265"/>
      <w:r w:rsidR="00F11102">
        <w:rPr>
          <w:color w:val="000000"/>
        </w:rPr>
        <w:t xml:space="preserve">Внешняя проверка отчета об исполнении бюджета поселения за 1 квартал, за 1 полугодие, за 9 месяцев, за год и экспертиза проекта бюджета поселения, </w:t>
      </w:r>
      <w:bookmarkStart w:id="1" w:name="_Hlk182292441"/>
      <w:r w:rsidR="00F11102">
        <w:t>э</w:t>
      </w:r>
      <w:r w:rsidR="00F11102" w:rsidRPr="00863FF5">
        <w:t xml:space="preserve">кспертиза </w:t>
      </w:r>
      <w:r w:rsidR="00F11102" w:rsidRPr="00B2010C">
        <w:t xml:space="preserve">на проекты решений </w:t>
      </w:r>
      <w:r w:rsidR="00F11102">
        <w:t>о</w:t>
      </w:r>
      <w:r w:rsidR="00F11102" w:rsidRPr="00C33813">
        <w:t xml:space="preserve"> внесении изменений и дополнений в решение </w:t>
      </w:r>
      <w:r w:rsidR="00F11102">
        <w:t>о</w:t>
      </w:r>
      <w:r w:rsidR="00F11102" w:rsidRPr="00C33813">
        <w:t xml:space="preserve"> бюджете</w:t>
      </w:r>
      <w:r w:rsidR="00F11102">
        <w:rPr>
          <w:color w:val="000000"/>
        </w:rPr>
        <w:t xml:space="preserve"> </w:t>
      </w:r>
      <w:bookmarkEnd w:id="1"/>
      <w:r w:rsidR="00F11102">
        <w:rPr>
          <w:color w:val="000000"/>
        </w:rPr>
        <w:t>ежегодно включаются в план работы контрольно-счетного органа.</w:t>
      </w:r>
      <w:bookmarkEnd w:id="0"/>
    </w:p>
    <w:p w14:paraId="3294B4DB" w14:textId="460A37A6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r w:rsidR="00F11102">
        <w:rPr>
          <w:color w:val="000000"/>
        </w:rPr>
        <w:t>района на</w:t>
      </w:r>
      <w:r>
        <w:rPr>
          <w:color w:val="000000"/>
        </w:rPr>
        <w:t xml:space="preserve"> </w:t>
      </w:r>
      <w:r w:rsidR="00F11102">
        <w:rPr>
          <w:color w:val="000000"/>
        </w:rPr>
        <w:t>основании предложений</w:t>
      </w:r>
      <w:r>
        <w:rPr>
          <w:color w:val="000000"/>
        </w:rPr>
        <w:t xml:space="preserve">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14:paraId="0DEAF95F" w14:textId="25EE7C7E" w:rsidR="008044D2" w:rsidRDefault="008044D2" w:rsidP="008044D2">
      <w:pPr>
        <w:shd w:val="clear" w:color="auto" w:fill="FFFFFF"/>
        <w:ind w:firstLine="720"/>
        <w:jc w:val="both"/>
      </w:pPr>
      <w:r>
        <w:rPr>
          <w:color w:val="00000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>
        <w:t xml:space="preserve">  отдельным разделом (подразделом). Количество указанных мероприятий </w:t>
      </w:r>
      <w:r w:rsidR="00F11102">
        <w:t>определяется с</w:t>
      </w:r>
      <w:r>
        <w:t xml:space="preserve"> учетом средств, переданных на исполнение полномочий.</w:t>
      </w:r>
    </w:p>
    <w:p w14:paraId="23FE561B" w14:textId="492AA37F" w:rsidR="008044D2" w:rsidRPr="00F11102" w:rsidRDefault="008044D2" w:rsidP="00F11102">
      <w:pPr>
        <w:keepNext/>
        <w:shd w:val="clear" w:color="auto" w:fill="FFFFFF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2. Срок действия Соглашения</w:t>
      </w:r>
    </w:p>
    <w:p w14:paraId="6F3A1CFA" w14:textId="2DF0BF0C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1. Соглашение заключено на один </w:t>
      </w:r>
      <w:r w:rsidR="00F11102">
        <w:rPr>
          <w:color w:val="000000"/>
        </w:rPr>
        <w:t>год и</w:t>
      </w:r>
      <w:r>
        <w:rPr>
          <w:color w:val="000000"/>
        </w:rPr>
        <w:t xml:space="preserve"> действует в период с </w:t>
      </w:r>
      <w:r w:rsidR="0091584B">
        <w:rPr>
          <w:color w:val="000000"/>
        </w:rPr>
        <w:t>0</w:t>
      </w:r>
      <w:r>
        <w:rPr>
          <w:color w:val="000000"/>
        </w:rPr>
        <w:t xml:space="preserve">1 января </w:t>
      </w:r>
      <w:r w:rsidR="00CB00FF">
        <w:rPr>
          <w:color w:val="000000"/>
        </w:rPr>
        <w:t>2026</w:t>
      </w:r>
      <w:r>
        <w:rPr>
          <w:color w:val="000000"/>
        </w:rPr>
        <w:t xml:space="preserve"> г. по 31 декабря </w:t>
      </w:r>
      <w:r w:rsidR="00CB00FF">
        <w:rPr>
          <w:color w:val="000000"/>
        </w:rPr>
        <w:t>2026</w:t>
      </w:r>
      <w:r>
        <w:rPr>
          <w:color w:val="000000"/>
        </w:rPr>
        <w:t xml:space="preserve"> г.</w:t>
      </w:r>
    </w:p>
    <w:p w14:paraId="2376947D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14:paraId="172B4805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</w:t>
      </w:r>
      <w:r w:rsidR="0052661F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72769BAA" w14:textId="7777777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</w:p>
    <w:p w14:paraId="4B3EBD45" w14:textId="77777777" w:rsidR="008044D2" w:rsidRDefault="008044D2" w:rsidP="00F11102">
      <w:pPr>
        <w:keepNext/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Порядок определения и предоставления ежегодного объема</w:t>
      </w:r>
    </w:p>
    <w:p w14:paraId="4F224CF3" w14:textId="140B1B9D" w:rsidR="008044D2" w:rsidRPr="00F11102" w:rsidRDefault="008044D2" w:rsidP="00F11102">
      <w:pPr>
        <w:keepNext/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ежбюджетных трансфертов</w:t>
      </w:r>
    </w:p>
    <w:p w14:paraId="71EEE2A9" w14:textId="6C339C45" w:rsidR="008044D2" w:rsidRPr="008B7FFC" w:rsidRDefault="008044D2" w:rsidP="008044D2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color w:val="000000"/>
        </w:rPr>
        <w:t xml:space="preserve">3.1. Объем межбюджетных трансфертов на очередной год, предоставляемых из бюджета поселения в бюджет </w:t>
      </w:r>
      <w:r w:rsidR="00FB30F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олномочий, предусмотренных настоящим Соглашением, </w:t>
      </w:r>
      <w:r w:rsidR="00F11102">
        <w:rPr>
          <w:color w:val="000000"/>
        </w:rPr>
        <w:t>определён в</w:t>
      </w:r>
      <w:r>
        <w:rPr>
          <w:color w:val="000000"/>
        </w:rPr>
        <w:t xml:space="preserve"> </w:t>
      </w:r>
      <w:r w:rsidRPr="008B7FFC">
        <w:rPr>
          <w:bCs/>
          <w:color w:val="000000"/>
        </w:rPr>
        <w:t>сумме</w:t>
      </w:r>
      <w:r>
        <w:rPr>
          <w:b/>
          <w:color w:val="000000"/>
        </w:rPr>
        <w:t xml:space="preserve"> 5000 </w:t>
      </w:r>
      <w:r w:rsidRPr="008B7FFC">
        <w:rPr>
          <w:bCs/>
          <w:color w:val="000000"/>
        </w:rPr>
        <w:t xml:space="preserve">рублей в год. </w:t>
      </w:r>
    </w:p>
    <w:p w14:paraId="747A6C2C" w14:textId="3B18B0F7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2. Для проведения Контрольно-счётной палатой Дубровского </w:t>
      </w:r>
      <w:r w:rsidR="00F11102">
        <w:rPr>
          <w:color w:val="000000"/>
        </w:rPr>
        <w:t xml:space="preserve">района </w:t>
      </w:r>
      <w:r w:rsidR="00F11102" w:rsidRPr="00F11102">
        <w:rPr>
          <w:iCs/>
          <w:color w:val="000000"/>
        </w:rPr>
        <w:t>контрольных</w:t>
      </w:r>
      <w:r>
        <w:rPr>
          <w:color w:val="000000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1794BAB7" w14:textId="58C92131" w:rsidR="008044D2" w:rsidRDefault="008044D2" w:rsidP="008044D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3. Ежегодный объем межбюджетных трансфертов перечисляется до </w:t>
      </w:r>
      <w:r w:rsidR="0091584B">
        <w:rPr>
          <w:color w:val="000000"/>
        </w:rPr>
        <w:t>0</w:t>
      </w:r>
      <w:r>
        <w:rPr>
          <w:color w:val="000000"/>
        </w:rPr>
        <w:t>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14:paraId="3FCBB328" w14:textId="77777777" w:rsidR="008044D2" w:rsidRDefault="008044D2" w:rsidP="008044D2">
      <w:pPr>
        <w:shd w:val="clear" w:color="auto" w:fill="FFFFFF"/>
        <w:ind w:firstLine="720"/>
        <w:jc w:val="both"/>
      </w:pPr>
      <w:r>
        <w:t xml:space="preserve">3.4. Расходы бюджета поселения на предоставление межбюджетных трансфертов и расходы бюджета </w:t>
      </w:r>
      <w:r w:rsidR="00B209C2">
        <w:t>Дубровского муниципального района Брянской области</w:t>
      </w:r>
      <w: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04A4D39C" w14:textId="77777777" w:rsidR="008044D2" w:rsidRDefault="008044D2" w:rsidP="008044D2">
      <w:pPr>
        <w:shd w:val="clear" w:color="auto" w:fill="FFFFFF"/>
        <w:ind w:firstLine="720"/>
        <w:jc w:val="both"/>
      </w:pPr>
      <w:r>
        <w:t xml:space="preserve">3.5. Межбюджетные трансферты зачисляются в бюджет </w:t>
      </w:r>
      <w:r w:rsidR="00B209C2">
        <w:t>Дубровского муниципального района Брянской области</w:t>
      </w:r>
      <w:r>
        <w:t xml:space="preserve"> по соответствующему коду бюджетной классификации доходов. </w:t>
      </w:r>
    </w:p>
    <w:p w14:paraId="15E320A2" w14:textId="6F74CF69" w:rsidR="008044D2" w:rsidRPr="00F11102" w:rsidRDefault="008044D2" w:rsidP="00F1110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4. Права и обязанности сторон</w:t>
      </w:r>
    </w:p>
    <w:p w14:paraId="4567A09F" w14:textId="1C0463C9" w:rsidR="008044D2" w:rsidRDefault="008044D2" w:rsidP="008044D2">
      <w:pPr>
        <w:shd w:val="clear" w:color="auto" w:fill="FFFFFF"/>
        <w:ind w:firstLine="708"/>
        <w:jc w:val="both"/>
        <w:rPr>
          <w:color w:val="000000"/>
          <w:vertAlign w:val="superscript"/>
        </w:rPr>
      </w:pPr>
      <w:r>
        <w:rPr>
          <w:color w:val="000000"/>
        </w:rPr>
        <w:t>4.</w:t>
      </w:r>
      <w:r w:rsidR="00F11102">
        <w:rPr>
          <w:color w:val="000000"/>
        </w:rPr>
        <w:t>1. Представительный</w:t>
      </w:r>
      <w:r>
        <w:rPr>
          <w:color w:val="000000"/>
        </w:rPr>
        <w:t xml:space="preserve"> орган </w:t>
      </w:r>
      <w:r w:rsidR="000955C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:</w:t>
      </w:r>
    </w:p>
    <w:p w14:paraId="3389CF5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14:paraId="48E37BA4" w14:textId="69C53206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2) устанавливает штатную численность Контрольно-счётной </w:t>
      </w:r>
      <w:r w:rsidR="00F11102">
        <w:rPr>
          <w:color w:val="000000"/>
        </w:rPr>
        <w:t>палаты с</w:t>
      </w:r>
      <w:r>
        <w:rPr>
          <w:color w:val="000000"/>
        </w:rPr>
        <w:t xml:space="preserve"> учетом необходимости осуществления предусмотренных настоящим Соглашением полномочий;</w:t>
      </w:r>
    </w:p>
    <w:p w14:paraId="5A0B3046" w14:textId="6D0AA84A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r w:rsidR="00F11102">
        <w:rPr>
          <w:color w:val="000000"/>
        </w:rPr>
        <w:t>осуществления, предусмотренных</w:t>
      </w:r>
      <w:r>
        <w:rPr>
          <w:color w:val="000000"/>
        </w:rPr>
        <w:t xml:space="preserve"> настоящим Соглашением полномочий;</w:t>
      </w:r>
    </w:p>
    <w:p w14:paraId="7A47C445" w14:textId="18133CE6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r w:rsidR="00F11102">
        <w:rPr>
          <w:color w:val="000000"/>
        </w:rPr>
        <w:t>результатах проведенных контрольных,</w:t>
      </w:r>
      <w:r>
        <w:rPr>
          <w:color w:val="000000"/>
        </w:rPr>
        <w:t xml:space="preserve"> и экспертно-аналитических мероприятиях.</w:t>
      </w:r>
    </w:p>
    <w:p w14:paraId="2E4178E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 Контрольно-счётная палата Дубровского района:</w:t>
      </w:r>
    </w:p>
    <w:p w14:paraId="20C8679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) включает в планы своей работы:</w:t>
      </w:r>
    </w:p>
    <w:p w14:paraId="5AC1F686" w14:textId="77777777" w:rsidR="00F11102" w:rsidRDefault="00F11102" w:rsidP="00F11102">
      <w:pPr>
        <w:shd w:val="clear" w:color="auto" w:fill="FFFFFF"/>
        <w:ind w:firstLine="708"/>
        <w:jc w:val="both"/>
        <w:rPr>
          <w:color w:val="000000"/>
        </w:rPr>
      </w:pPr>
      <w:bookmarkStart w:id="2" w:name="_Hlk182293348"/>
      <w:r>
        <w:rPr>
          <w:color w:val="000000"/>
        </w:rPr>
        <w:t>ежегодно - внешнюю проверку годового отчета об исполнении бюджета поселения, экспертизу проекта бюджета поселения,</w:t>
      </w:r>
      <w:r w:rsidRPr="00F2647F">
        <w:t xml:space="preserve"> </w:t>
      </w:r>
      <w:r>
        <w:t>э</w:t>
      </w:r>
      <w:r w:rsidRPr="00863FF5">
        <w:t>кспертиз</w:t>
      </w:r>
      <w:r>
        <w:t>у</w:t>
      </w:r>
      <w:r w:rsidRPr="00863FF5">
        <w:t xml:space="preserve"> </w:t>
      </w:r>
      <w:r w:rsidRPr="00B2010C">
        <w:t>проект</w:t>
      </w:r>
      <w:r>
        <w:t>а</w:t>
      </w:r>
      <w:r w:rsidRPr="00B2010C">
        <w:t xml:space="preserve"> решений </w:t>
      </w:r>
      <w:r>
        <w:t>о</w:t>
      </w:r>
      <w:r w:rsidRPr="00C33813">
        <w:t xml:space="preserve"> внесении изменений и дополнений в решение </w:t>
      </w:r>
      <w:r>
        <w:t>о</w:t>
      </w:r>
      <w:r w:rsidRPr="00C33813">
        <w:t xml:space="preserve"> бюджете</w:t>
      </w:r>
      <w:r>
        <w:t>,</w:t>
      </w:r>
      <w:r>
        <w:rPr>
          <w:color w:val="000000"/>
        </w:rPr>
        <w:t xml:space="preserve"> ежеквартально - внешнюю проверку отчета об исполнении бюджета за 1 квартал, за полугодие, за 9 месяцев;</w:t>
      </w:r>
    </w:p>
    <w:bookmarkEnd w:id="2"/>
    <w:p w14:paraId="2CA5EE0E" w14:textId="77777777" w:rsidR="008044D2" w:rsidRDefault="008044D2" w:rsidP="008044D2">
      <w:pPr>
        <w:shd w:val="clear" w:color="auto" w:fill="FFFFFF"/>
        <w:ind w:firstLine="708"/>
        <w:jc w:val="both"/>
      </w:pPr>
      <w: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74AA4807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439A368B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0E2B520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2EF6C71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4C406A1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5E32B8B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7) размещает информацию о проведенных мероприятиях на своем официальном сайте в сети «Интернет»;</w:t>
      </w:r>
    </w:p>
    <w:p w14:paraId="5AE42AF3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7E50A582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76EA6861" w14:textId="5B053CF3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r w:rsidR="00F11102">
        <w:rPr>
          <w:color w:val="000000"/>
        </w:rPr>
        <w:t>поселения с</w:t>
      </w:r>
      <w:r>
        <w:rPr>
          <w:color w:val="000000"/>
        </w:rPr>
        <w:t xml:space="preserve"> предложениями по их устранению;</w:t>
      </w:r>
    </w:p>
    <w:p w14:paraId="19B350B2" w14:textId="6513B82C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1) обеспечивает использование средств предусмотренных настоящим Соглашением межбюджетных трансфертов исключительно на </w:t>
      </w:r>
      <w:r w:rsidR="001E2EE5">
        <w:rPr>
          <w:color w:val="000000"/>
        </w:rPr>
        <w:t>закупку товаров, работ, услуг</w:t>
      </w:r>
      <w:r>
        <w:rPr>
          <w:color w:val="000000"/>
        </w:rPr>
        <w:t>;</w:t>
      </w:r>
    </w:p>
    <w:p w14:paraId="0F2B6F18" w14:textId="725132D6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2) имеет право использовать </w:t>
      </w:r>
      <w:r w:rsidR="00F11102">
        <w:rPr>
          <w:color w:val="000000"/>
        </w:rPr>
        <w:t>средства,</w:t>
      </w:r>
      <w:r>
        <w:rPr>
          <w:color w:val="000000"/>
        </w:rPr>
        <w:t xml:space="preserve"> предусмотренны</w:t>
      </w:r>
      <w:r w:rsidR="0091584B">
        <w:rPr>
          <w:color w:val="000000"/>
        </w:rPr>
        <w:t>е</w:t>
      </w:r>
      <w:r>
        <w:rPr>
          <w:color w:val="000000"/>
        </w:rPr>
        <w:t xml:space="preserve"> настоящим Соглашением межбюджетных трансфертов на компенсацию расходов, осуществленных до поступления межбюджетных трансфертов в бюджет </w:t>
      </w:r>
      <w:r w:rsidR="0075115D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1051A89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14:paraId="27BC62A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0122297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</w:t>
      </w:r>
      <w:r w:rsidR="0075115D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.</w:t>
      </w:r>
    </w:p>
    <w:p w14:paraId="169D90ED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 Представительный орган поселения:</w:t>
      </w:r>
    </w:p>
    <w:p w14:paraId="35CD8DA5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1) утверждает в решении о бюджете поселения межбюджетные трансферты бюджету </w:t>
      </w:r>
      <w:r w:rsidR="006315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14:paraId="29BFC51A" w14:textId="2B36B674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2) направляет </w:t>
      </w:r>
      <w:r w:rsidR="00F11102">
        <w:rPr>
          <w:color w:val="000000"/>
        </w:rPr>
        <w:t>в Контрольно</w:t>
      </w:r>
      <w:r>
        <w:rPr>
          <w:color w:val="000000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3CF9439F" w14:textId="0EA75F55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4.3.3) рассматривает отчеты и заключения, а также предложения Контрольно-счётной палаты Дубровского </w:t>
      </w:r>
      <w:r w:rsidR="00F11102">
        <w:rPr>
          <w:color w:val="000000"/>
        </w:rPr>
        <w:t>района по</w:t>
      </w:r>
      <w:r>
        <w:rPr>
          <w:color w:val="000000"/>
        </w:rPr>
        <w:t xml:space="preserve"> результатам проведения контрольных и экспертно-аналитических мероприятий;</w:t>
      </w:r>
    </w:p>
    <w:p w14:paraId="41A4080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14:paraId="4CD593AB" w14:textId="2ED7EC79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5) рассматривает обращения Контрольно-счётной палаты Дубровского </w:t>
      </w:r>
      <w:r w:rsidR="00F11102">
        <w:rPr>
          <w:color w:val="000000"/>
        </w:rPr>
        <w:t>района по</w:t>
      </w:r>
      <w:r>
        <w:rPr>
          <w:color w:val="000000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388EE2C2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14:paraId="5C9E0BEF" w14:textId="40F0EB36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r w:rsidR="00F11102">
        <w:rPr>
          <w:color w:val="000000"/>
        </w:rPr>
        <w:t>невыполнения Контрольно</w:t>
      </w:r>
      <w:r>
        <w:rPr>
          <w:color w:val="000000"/>
        </w:rPr>
        <w:t xml:space="preserve">-счётной палатой Дубровского </w:t>
      </w:r>
      <w:r w:rsidR="00F11102">
        <w:rPr>
          <w:color w:val="000000"/>
        </w:rPr>
        <w:t>района своих</w:t>
      </w:r>
      <w:r>
        <w:rPr>
          <w:color w:val="000000"/>
        </w:rPr>
        <w:t xml:space="preserve"> обязательств.</w:t>
      </w:r>
    </w:p>
    <w:p w14:paraId="363CB96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</w:p>
    <w:p w14:paraId="52A15545" w14:textId="77777777" w:rsidR="008044D2" w:rsidRDefault="008044D2" w:rsidP="008044D2">
      <w:pPr>
        <w:keepNext/>
        <w:shd w:val="clear" w:color="auto" w:fill="FFFFFF"/>
        <w:spacing w:before="120"/>
        <w:ind w:firstLine="70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Ответственность сторон</w:t>
      </w:r>
    </w:p>
    <w:p w14:paraId="12512265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4DA1268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3A4EE3FA" w14:textId="3CD6EDCC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2. В случае неисполнения (ненадлежащего исполнения) Контрольно-счётной </w:t>
      </w:r>
      <w:r w:rsidR="00F11102">
        <w:rPr>
          <w:color w:val="000000"/>
        </w:rPr>
        <w:t>палатой предусмотренных</w:t>
      </w:r>
      <w:r>
        <w:rPr>
          <w:color w:val="000000"/>
        </w:rPr>
        <w:t xml:space="preserve"> настоящим Соглашением полномочий, представительный орган </w:t>
      </w:r>
      <w:r w:rsidR="002134B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14:paraId="7F8CC1BD" w14:textId="77777777" w:rsidR="008044D2" w:rsidRDefault="008044D2" w:rsidP="008044D2">
      <w:pPr>
        <w:shd w:val="clear" w:color="auto" w:fill="FFFFFF"/>
        <w:ind w:firstLine="708"/>
        <w:jc w:val="both"/>
      </w:pPr>
      <w:r>
        <w:t xml:space="preserve">5.3. В случае не перечисления (неполного перечисления) в бюджет </w:t>
      </w:r>
      <w:r w:rsidR="00D25373">
        <w:t>Дубровского муниципального района Брянской области</w:t>
      </w:r>
      <w:r>
        <w:t xml:space="preserve">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</w:t>
      </w:r>
      <w:r w:rsidR="00D25373">
        <w:t>Дубровского муниципального района Брянской области</w:t>
      </w:r>
      <w:r>
        <w:t xml:space="preserve"> объема межбюджетных трансфертов </w:t>
      </w:r>
      <w:proofErr w:type="spellStart"/>
      <w:r>
        <w:t>Рябчинской</w:t>
      </w:r>
      <w:proofErr w:type="spellEnd"/>
      <w:r>
        <w:t xml:space="preserve"> сельской администрации в запланированной сумме.</w:t>
      </w:r>
    </w:p>
    <w:p w14:paraId="55F15A4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r w:rsidR="00422B31">
        <w:rPr>
          <w:color w:val="000000"/>
        </w:rPr>
        <w:t>Дубровского муниципального района</w:t>
      </w:r>
      <w:r>
        <w:rPr>
          <w:color w:val="000000"/>
        </w:rPr>
        <w:t>, администрации поселения или иных третьих лиц.</w:t>
      </w:r>
    </w:p>
    <w:p w14:paraId="2721684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47AA49C1" w14:textId="77777777" w:rsidR="008044D2" w:rsidRDefault="008044D2" w:rsidP="008044D2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6. Заключительные положения</w:t>
      </w:r>
    </w:p>
    <w:p w14:paraId="6ADC426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1EEC930F" w14:textId="3D3A37CA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1. Настоящее Соглашение вступает в силу с 01.01.</w:t>
      </w:r>
      <w:r w:rsidR="00CB00FF">
        <w:rPr>
          <w:color w:val="000000"/>
        </w:rPr>
        <w:t>2026</w:t>
      </w:r>
      <w:r>
        <w:rPr>
          <w:color w:val="000000"/>
        </w:rPr>
        <w:t xml:space="preserve"> года по 31.12.</w:t>
      </w:r>
      <w:r w:rsidR="00CB00FF">
        <w:rPr>
          <w:color w:val="000000"/>
        </w:rPr>
        <w:t>2026</w:t>
      </w:r>
      <w:r>
        <w:rPr>
          <w:color w:val="000000"/>
        </w:rPr>
        <w:t xml:space="preserve"> года.</w:t>
      </w:r>
    </w:p>
    <w:p w14:paraId="74D262E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46299B4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3" w:name="OLE_LINK1"/>
      <w:bookmarkStart w:id="4" w:name="OLE_LINK2"/>
      <w:r>
        <w:rPr>
          <w:color w:val="000000"/>
        </w:rPr>
        <w:t xml:space="preserve">представительным органом поселения </w:t>
      </w:r>
      <w:bookmarkEnd w:id="3"/>
      <w:bookmarkEnd w:id="4"/>
      <w:r>
        <w:rPr>
          <w:color w:val="000000"/>
        </w:rPr>
        <w:t>другим Сторонам уведомления о расторжении Соглашения.</w:t>
      </w:r>
    </w:p>
    <w:p w14:paraId="4535C3FC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3AAC7D4E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5. При прекращении действия Соглашения представительный орган поселения обеспечивает перечисление в бюджет </w:t>
      </w:r>
      <w:r w:rsidR="0083494B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064FDC4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6. При прекращении действия Соглашения представительный орган </w:t>
      </w:r>
      <w:r w:rsidR="00F96E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14:paraId="40C13E98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508B21AA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04974570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p w14:paraId="3A4F8286" w14:textId="77777777" w:rsidR="008044D2" w:rsidRDefault="008044D2" w:rsidP="008044D2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8044D2" w14:paraId="43971E86" w14:textId="77777777" w:rsidTr="008044D2">
        <w:tc>
          <w:tcPr>
            <w:tcW w:w="4927" w:type="dxa"/>
          </w:tcPr>
          <w:p w14:paraId="174F284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седатель Дубровского районного Совета народных депутатов</w:t>
            </w:r>
          </w:p>
          <w:p w14:paraId="52C9A860" w14:textId="77777777" w:rsidR="008044D2" w:rsidRDefault="008044D2">
            <w:pPr>
              <w:spacing w:line="276" w:lineRule="auto"/>
              <w:ind w:left="1440" w:right="284"/>
              <w:jc w:val="both"/>
              <w:rPr>
                <w:color w:val="000000"/>
              </w:rPr>
            </w:pPr>
          </w:p>
          <w:p w14:paraId="1D4D50A1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3A1AFD97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Г.А. Черняков</w:t>
            </w:r>
          </w:p>
          <w:p w14:paraId="387F602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09995B6B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B54CCC5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F40848C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  <w:p w14:paraId="4929C6AD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62B7B030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BEF1D5F" w14:textId="77777777" w:rsidR="008044D2" w:rsidRDefault="008044D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Рябчинского</w:t>
            </w:r>
            <w:proofErr w:type="spellEnd"/>
            <w:r>
              <w:rPr>
                <w:color w:val="000000"/>
              </w:rPr>
              <w:t xml:space="preserve"> сельского Совета народных депутатов</w:t>
            </w:r>
          </w:p>
          <w:p w14:paraId="5F46899F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301A76DF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024F2840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_ В.Н. Григорьева</w:t>
            </w:r>
          </w:p>
          <w:p w14:paraId="31C7CD8F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925A42B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1417DF77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72E48389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8044D2" w14:paraId="16AAA13C" w14:textId="77777777" w:rsidTr="008044D2">
        <w:tc>
          <w:tcPr>
            <w:tcW w:w="4927" w:type="dxa"/>
          </w:tcPr>
          <w:p w14:paraId="177AC8FC" w14:textId="24CC53D9" w:rsidR="008044D2" w:rsidRDefault="00F1110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едседатель </w:t>
            </w:r>
            <w:r>
              <w:rPr>
                <w:color w:val="000000"/>
                <w:sz w:val="20"/>
                <w:szCs w:val="20"/>
              </w:rPr>
              <w:t>Контрольно</w:t>
            </w:r>
            <w:r w:rsidR="008044D2">
              <w:rPr>
                <w:color w:val="000000"/>
              </w:rPr>
              <w:t>-счётной палаты Дубровского района</w:t>
            </w:r>
            <w:r w:rsidR="008044D2">
              <w:rPr>
                <w:color w:val="000000"/>
                <w:sz w:val="20"/>
                <w:szCs w:val="20"/>
              </w:rPr>
              <w:t xml:space="preserve"> </w:t>
            </w:r>
          </w:p>
          <w:p w14:paraId="5C7D17E7" w14:textId="77777777" w:rsidR="008044D2" w:rsidRDefault="008044D2">
            <w:pPr>
              <w:spacing w:line="276" w:lineRule="auto"/>
              <w:ind w:right="284"/>
              <w:rPr>
                <w:color w:val="000000"/>
              </w:rPr>
            </w:pPr>
          </w:p>
          <w:p w14:paraId="460AE723" w14:textId="7ABEF02D" w:rsidR="008044D2" w:rsidRDefault="008044D2">
            <w:pPr>
              <w:spacing w:line="276" w:lineRule="auto"/>
              <w:ind w:right="284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91584B">
              <w:rPr>
                <w:color w:val="000000"/>
              </w:rPr>
              <w:t xml:space="preserve">О.В. </w:t>
            </w:r>
            <w:proofErr w:type="spellStart"/>
            <w:r w:rsidR="0091584B">
              <w:rPr>
                <w:color w:val="000000"/>
              </w:rPr>
              <w:t>Ромакина</w:t>
            </w:r>
            <w:proofErr w:type="spellEnd"/>
          </w:p>
          <w:p w14:paraId="2B520AF9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057BC375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7806208A" w14:textId="77777777" w:rsidR="008044D2" w:rsidRDefault="008044D2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14:paraId="1E1B4173" w14:textId="77777777" w:rsidR="008044D2" w:rsidRDefault="008044D2">
            <w:pPr>
              <w:spacing w:line="276" w:lineRule="auto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14:paraId="2AF84713" w14:textId="77777777" w:rsidR="008044D2" w:rsidRDefault="008044D2" w:rsidP="008044D2">
      <w:pPr>
        <w:rPr>
          <w:sz w:val="28"/>
          <w:szCs w:val="28"/>
        </w:rPr>
      </w:pPr>
    </w:p>
    <w:p w14:paraId="11CB7A4C" w14:textId="77777777" w:rsidR="008044D2" w:rsidRDefault="008044D2" w:rsidP="008044D2"/>
    <w:p w14:paraId="461F79A5" w14:textId="77777777" w:rsidR="008044D2" w:rsidRDefault="008044D2" w:rsidP="008044D2"/>
    <w:p w14:paraId="408A8615" w14:textId="77777777" w:rsidR="008044D2" w:rsidRDefault="008044D2" w:rsidP="008044D2"/>
    <w:p w14:paraId="1D46B6FC" w14:textId="77777777" w:rsidR="000B6E4F" w:rsidRDefault="000B6E4F"/>
    <w:sectPr w:rsidR="000B6E4F" w:rsidSect="000B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4D2"/>
    <w:rsid w:val="000955C8"/>
    <w:rsid w:val="000B6E4F"/>
    <w:rsid w:val="000E285A"/>
    <w:rsid w:val="00121105"/>
    <w:rsid w:val="001B14D3"/>
    <w:rsid w:val="001E2EE5"/>
    <w:rsid w:val="002134BC"/>
    <w:rsid w:val="00287139"/>
    <w:rsid w:val="002F4532"/>
    <w:rsid w:val="00335C69"/>
    <w:rsid w:val="00371D09"/>
    <w:rsid w:val="00422B31"/>
    <w:rsid w:val="004F40D2"/>
    <w:rsid w:val="0052661F"/>
    <w:rsid w:val="00563329"/>
    <w:rsid w:val="00631538"/>
    <w:rsid w:val="00674C55"/>
    <w:rsid w:val="0075115D"/>
    <w:rsid w:val="008044D2"/>
    <w:rsid w:val="0083494B"/>
    <w:rsid w:val="008B780F"/>
    <w:rsid w:val="008B7FFC"/>
    <w:rsid w:val="008D19DC"/>
    <w:rsid w:val="008E6A51"/>
    <w:rsid w:val="0091584B"/>
    <w:rsid w:val="00974C73"/>
    <w:rsid w:val="00A61A93"/>
    <w:rsid w:val="00B209C2"/>
    <w:rsid w:val="00B469B2"/>
    <w:rsid w:val="00B67716"/>
    <w:rsid w:val="00C3610A"/>
    <w:rsid w:val="00C64245"/>
    <w:rsid w:val="00CA2F40"/>
    <w:rsid w:val="00CB00FF"/>
    <w:rsid w:val="00CD2460"/>
    <w:rsid w:val="00D25373"/>
    <w:rsid w:val="00DF07DB"/>
    <w:rsid w:val="00E74EDB"/>
    <w:rsid w:val="00F11102"/>
    <w:rsid w:val="00F96E38"/>
    <w:rsid w:val="00F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E034"/>
  <w15:docId w15:val="{E1D5F8EF-DFE9-4AD2-9DE4-AA14A23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44D2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8044D2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8EBD-77CC-4F85-9388-8D217B4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5-10-20T06:29:00Z</cp:lastPrinted>
  <dcterms:created xsi:type="dcterms:W3CDTF">2019-09-13T07:26:00Z</dcterms:created>
  <dcterms:modified xsi:type="dcterms:W3CDTF">2025-10-20T06:30:00Z</dcterms:modified>
</cp:coreProperties>
</file>